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DAAF" w14:textId="5A871999" w:rsidR="00F81203" w:rsidRDefault="00F81203">
      <w:pPr>
        <w:rPr>
          <w:rFonts w:ascii="Calibri" w:hAnsi="Calibri"/>
          <w:b/>
          <w:sz w:val="24"/>
          <w:szCs w:val="24"/>
        </w:rPr>
      </w:pPr>
      <w:bookmarkStart w:id="0" w:name="_Hlk80621222"/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2FE6C0A4" wp14:editId="0BEDD8D4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609600" cy="645160"/>
            <wp:effectExtent l="0" t="0" r="0" b="2540"/>
            <wp:wrapSquare wrapText="bothSides"/>
            <wp:docPr id="1" name="Picture 1" descr="09 EA Dressage 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9 EA Dressage A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0EFA826" wp14:editId="17152339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609600" cy="645160"/>
            <wp:effectExtent l="0" t="0" r="0" b="0"/>
            <wp:wrapSquare wrapText="bothSides"/>
            <wp:docPr id="2" name="Picture 2" descr="09 EA Dressage 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9 EA Dressage A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B826D" w14:textId="3EA3F31D" w:rsidR="00807322" w:rsidRPr="00890F81" w:rsidRDefault="00B742CF" w:rsidP="00F81203">
      <w:pPr>
        <w:jc w:val="center"/>
        <w:rPr>
          <w:rFonts w:ascii="Calibri" w:hAnsi="Calibri"/>
          <w:b/>
          <w:sz w:val="24"/>
          <w:szCs w:val="24"/>
        </w:rPr>
      </w:pPr>
      <w:r w:rsidRPr="00890F81">
        <w:rPr>
          <w:rFonts w:ascii="Calibri" w:hAnsi="Calibri"/>
          <w:b/>
          <w:sz w:val="24"/>
          <w:szCs w:val="24"/>
        </w:rPr>
        <w:t xml:space="preserve">MARKING OF THEORY PAPERS </w:t>
      </w:r>
      <w:r w:rsidR="00EA2DDA" w:rsidRPr="00890F81">
        <w:rPr>
          <w:rFonts w:ascii="Calibri" w:hAnsi="Calibri"/>
          <w:b/>
          <w:sz w:val="24"/>
          <w:szCs w:val="24"/>
        </w:rPr>
        <w:t>CLAIM FORM</w:t>
      </w:r>
    </w:p>
    <w:p w14:paraId="302772E1" w14:textId="4708B577" w:rsidR="00EA2DDA" w:rsidRPr="00890F81" w:rsidRDefault="00EA2DDA">
      <w:pPr>
        <w:rPr>
          <w:rFonts w:ascii="Calibri" w:hAnsi="Calibri"/>
          <w:sz w:val="18"/>
          <w:szCs w:val="18"/>
        </w:rPr>
      </w:pPr>
    </w:p>
    <w:p w14:paraId="746EEF23" w14:textId="77777777" w:rsidR="00993879" w:rsidRPr="00890F81" w:rsidRDefault="00993879">
      <w:pPr>
        <w:rPr>
          <w:rFonts w:ascii="Calibri" w:hAnsi="Calibri"/>
          <w:sz w:val="18"/>
          <w:szCs w:val="18"/>
        </w:rPr>
      </w:pPr>
    </w:p>
    <w:p w14:paraId="5ED903E7" w14:textId="77777777" w:rsidR="00B742CF" w:rsidRPr="00890F81" w:rsidRDefault="00353049" w:rsidP="006C0323">
      <w:pPr>
        <w:ind w:left="720" w:hanging="720"/>
        <w:rPr>
          <w:rFonts w:ascii="Calibri" w:hAnsi="Calibri"/>
          <w:b/>
        </w:rPr>
      </w:pPr>
      <w:r w:rsidRPr="00890F81">
        <w:rPr>
          <w:rFonts w:ascii="Calibri" w:hAnsi="Calibri"/>
          <w:b/>
        </w:rPr>
        <w:t>To:</w:t>
      </w:r>
      <w:r w:rsidRPr="00890F81">
        <w:rPr>
          <w:rFonts w:ascii="Calibri" w:hAnsi="Calibri"/>
          <w:b/>
        </w:rPr>
        <w:tab/>
      </w:r>
      <w:r w:rsidR="00993879" w:rsidRPr="00890F81">
        <w:rPr>
          <w:rFonts w:ascii="Calibri" w:hAnsi="Calibri"/>
          <w:b/>
        </w:rPr>
        <w:t xml:space="preserve">CHAIR, </w:t>
      </w:r>
      <w:r w:rsidR="00B742CF" w:rsidRPr="00890F81">
        <w:rPr>
          <w:rFonts w:ascii="Calibri" w:hAnsi="Calibri"/>
          <w:b/>
        </w:rPr>
        <w:t>SDA</w:t>
      </w:r>
      <w:r w:rsidR="00993879" w:rsidRPr="00890F81">
        <w:rPr>
          <w:rFonts w:ascii="Calibri" w:hAnsi="Calibri"/>
          <w:b/>
        </w:rPr>
        <w:t xml:space="preserve"> JUDGES SUB COMMITTEE</w:t>
      </w:r>
    </w:p>
    <w:p w14:paraId="4677AE3A" w14:textId="77777777" w:rsidR="00353049" w:rsidRPr="00890F81" w:rsidRDefault="00B742CF" w:rsidP="006C0323">
      <w:pPr>
        <w:ind w:left="720" w:hanging="720"/>
        <w:rPr>
          <w:rFonts w:ascii="Calibri" w:hAnsi="Calibri"/>
          <w:b/>
          <w:i/>
          <w:sz w:val="18"/>
          <w:szCs w:val="18"/>
        </w:rPr>
      </w:pPr>
      <w:r w:rsidRPr="00890F81">
        <w:rPr>
          <w:rFonts w:ascii="Calibri" w:hAnsi="Calibri"/>
          <w:b/>
        </w:rPr>
        <w:tab/>
        <w:t>QLD</w:t>
      </w:r>
      <w:r w:rsidRPr="00890F81">
        <w:rPr>
          <w:rFonts w:ascii="Calibri" w:hAnsi="Calibri"/>
          <w:b/>
        </w:rPr>
        <w:tab/>
        <w:t>NSW</w:t>
      </w:r>
      <w:r w:rsidRPr="00890F81">
        <w:rPr>
          <w:rFonts w:ascii="Calibri" w:hAnsi="Calibri"/>
          <w:b/>
        </w:rPr>
        <w:tab/>
      </w:r>
      <w:r w:rsidR="00730640">
        <w:rPr>
          <w:rFonts w:ascii="Calibri" w:hAnsi="Calibri"/>
          <w:b/>
        </w:rPr>
        <w:t>NT</w:t>
      </w:r>
      <w:r w:rsidR="00730640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>VIC</w:t>
      </w:r>
      <w:r w:rsidRPr="00890F81">
        <w:rPr>
          <w:rFonts w:ascii="Calibri" w:hAnsi="Calibri"/>
          <w:b/>
        </w:rPr>
        <w:tab/>
        <w:t>TAS</w:t>
      </w:r>
      <w:r w:rsidRPr="00890F81">
        <w:rPr>
          <w:rFonts w:ascii="Calibri" w:hAnsi="Calibri"/>
          <w:b/>
        </w:rPr>
        <w:tab/>
        <w:t>SA</w:t>
      </w:r>
      <w:r w:rsidRPr="00890F81">
        <w:rPr>
          <w:rFonts w:ascii="Calibri" w:hAnsi="Calibri"/>
          <w:b/>
        </w:rPr>
        <w:tab/>
        <w:t>WA</w:t>
      </w:r>
      <w:r w:rsidR="00BC4B42" w:rsidRPr="00890F81">
        <w:rPr>
          <w:rFonts w:ascii="Calibri" w:hAnsi="Calibri"/>
          <w:b/>
        </w:rPr>
        <w:t xml:space="preserve"> (</w:t>
      </w:r>
      <w:r w:rsidR="00BC4B42" w:rsidRPr="00890F81">
        <w:rPr>
          <w:rFonts w:ascii="Calibri" w:hAnsi="Calibri"/>
          <w:b/>
          <w:i/>
          <w:sz w:val="18"/>
          <w:szCs w:val="18"/>
        </w:rPr>
        <w:t>circle)</w:t>
      </w:r>
    </w:p>
    <w:p w14:paraId="7863C3D4" w14:textId="77777777" w:rsidR="00353049" w:rsidRPr="00890F81" w:rsidRDefault="00353049">
      <w:pPr>
        <w:rPr>
          <w:rFonts w:ascii="Calibri" w:hAnsi="Calibri"/>
          <w:sz w:val="18"/>
          <w:szCs w:val="18"/>
        </w:rPr>
      </w:pPr>
    </w:p>
    <w:p w14:paraId="265C9746" w14:textId="77777777" w:rsidR="00993879" w:rsidRPr="00890F81" w:rsidRDefault="00993879">
      <w:pPr>
        <w:rPr>
          <w:rFonts w:ascii="Calibri" w:hAnsi="Calibri"/>
          <w:sz w:val="18"/>
          <w:szCs w:val="18"/>
        </w:rPr>
      </w:pPr>
    </w:p>
    <w:p w14:paraId="49242AA0" w14:textId="77777777" w:rsidR="00353049" w:rsidRPr="00890F81" w:rsidRDefault="00353049" w:rsidP="00353049">
      <w:pPr>
        <w:rPr>
          <w:rFonts w:ascii="Calibri" w:hAnsi="Calibri"/>
        </w:rPr>
      </w:pPr>
      <w:r w:rsidRPr="00890F81">
        <w:rPr>
          <w:rFonts w:ascii="Calibri" w:hAnsi="Calibri"/>
        </w:rPr>
        <w:t xml:space="preserve">I hereby claim the following payment/s for </w:t>
      </w:r>
      <w:r w:rsidR="00993879" w:rsidRPr="00890F81">
        <w:rPr>
          <w:rFonts w:ascii="Calibri" w:hAnsi="Calibri"/>
        </w:rPr>
        <w:t>the marking of theory papers</w:t>
      </w:r>
      <w:r w:rsidRPr="00890F81">
        <w:rPr>
          <w:rFonts w:ascii="Calibri" w:hAnsi="Calibri"/>
        </w:rPr>
        <w:t>:</w:t>
      </w:r>
    </w:p>
    <w:p w14:paraId="0B841FEF" w14:textId="77777777" w:rsidR="00993879" w:rsidRPr="00890F81" w:rsidRDefault="0099387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6"/>
        <w:gridCol w:w="8316"/>
      </w:tblGrid>
      <w:tr w:rsidR="00EA2DDA" w:rsidRPr="00890F81" w14:paraId="26254C65" w14:textId="77777777" w:rsidTr="00EA57A0">
        <w:tc>
          <w:tcPr>
            <w:tcW w:w="1668" w:type="dxa"/>
          </w:tcPr>
          <w:p w14:paraId="66C9C533" w14:textId="77777777" w:rsidR="00EA2DDA" w:rsidRPr="00890F81" w:rsidRDefault="00EA2DDA">
            <w:pPr>
              <w:rPr>
                <w:rFonts w:ascii="Calibri" w:hAnsi="Calibri"/>
                <w:b/>
              </w:rPr>
            </w:pPr>
            <w:r w:rsidRPr="00890F81">
              <w:rPr>
                <w:rFonts w:ascii="Calibri" w:hAnsi="Calibri"/>
                <w:b/>
              </w:rPr>
              <w:t>Name:</w:t>
            </w:r>
          </w:p>
        </w:tc>
        <w:tc>
          <w:tcPr>
            <w:tcW w:w="8520" w:type="dxa"/>
          </w:tcPr>
          <w:p w14:paraId="659F2A43" w14:textId="490DFAD1" w:rsidR="00B742CF" w:rsidRPr="003E3741" w:rsidRDefault="00B742CF">
            <w:pPr>
              <w:rPr>
                <w:rFonts w:ascii="Calibri" w:hAnsi="Calibri"/>
                <w:b/>
              </w:rPr>
            </w:pPr>
          </w:p>
        </w:tc>
      </w:tr>
      <w:tr w:rsidR="00EA57A0" w:rsidRPr="00890F81" w14:paraId="4CACB1FC" w14:textId="77777777" w:rsidTr="00EA57A0">
        <w:tc>
          <w:tcPr>
            <w:tcW w:w="1668" w:type="dxa"/>
            <w:vMerge w:val="restart"/>
          </w:tcPr>
          <w:p w14:paraId="7FF0826C" w14:textId="77777777" w:rsidR="00EA57A0" w:rsidRPr="00890F81" w:rsidRDefault="00EA57A0">
            <w:pPr>
              <w:rPr>
                <w:rFonts w:ascii="Calibri" w:hAnsi="Calibri"/>
                <w:b/>
              </w:rPr>
            </w:pPr>
            <w:r w:rsidRPr="00890F81">
              <w:rPr>
                <w:rFonts w:ascii="Calibri" w:hAnsi="Calibri"/>
                <w:b/>
              </w:rPr>
              <w:t>Address:</w:t>
            </w:r>
          </w:p>
        </w:tc>
        <w:tc>
          <w:tcPr>
            <w:tcW w:w="8520" w:type="dxa"/>
          </w:tcPr>
          <w:p w14:paraId="48C8713B" w14:textId="385C0E40" w:rsidR="00EA57A0" w:rsidRPr="003E3741" w:rsidRDefault="00EA57A0" w:rsidP="003E374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A57A0" w:rsidRPr="00890F81" w14:paraId="490241B7" w14:textId="77777777" w:rsidTr="00EA57A0">
        <w:tc>
          <w:tcPr>
            <w:tcW w:w="1668" w:type="dxa"/>
            <w:vMerge/>
          </w:tcPr>
          <w:p w14:paraId="1834EA50" w14:textId="77777777" w:rsidR="00EA57A0" w:rsidRPr="00890F81" w:rsidRDefault="00EA57A0">
            <w:pPr>
              <w:rPr>
                <w:rFonts w:ascii="Calibri" w:hAnsi="Calibri"/>
                <w:b/>
              </w:rPr>
            </w:pPr>
          </w:p>
        </w:tc>
        <w:tc>
          <w:tcPr>
            <w:tcW w:w="8520" w:type="dxa"/>
          </w:tcPr>
          <w:p w14:paraId="410DC9C4" w14:textId="7C5B3D09" w:rsidR="00EA57A0" w:rsidRPr="003E3741" w:rsidRDefault="00EA57A0" w:rsidP="005A101B">
            <w:pPr>
              <w:rPr>
                <w:rFonts w:ascii="Calibri" w:hAnsi="Calibri"/>
                <w:b/>
              </w:rPr>
            </w:pPr>
            <w:r w:rsidRPr="003E3741">
              <w:rPr>
                <w:rFonts w:ascii="Calibri" w:hAnsi="Calibri"/>
                <w:b/>
              </w:rPr>
              <w:tab/>
            </w:r>
            <w:r w:rsidRPr="003E3741">
              <w:rPr>
                <w:rFonts w:ascii="Calibri" w:hAnsi="Calibri"/>
                <w:b/>
              </w:rPr>
              <w:tab/>
            </w:r>
            <w:r w:rsidRPr="003E3741">
              <w:rPr>
                <w:rFonts w:ascii="Calibri" w:hAnsi="Calibri"/>
                <w:b/>
              </w:rPr>
              <w:tab/>
            </w:r>
            <w:r w:rsidRPr="003E3741">
              <w:rPr>
                <w:rFonts w:ascii="Calibri" w:hAnsi="Calibri"/>
                <w:b/>
              </w:rPr>
              <w:tab/>
              <w:t>State:</w:t>
            </w:r>
            <w:r w:rsidRPr="003E3741">
              <w:rPr>
                <w:rFonts w:ascii="Calibri" w:hAnsi="Calibri"/>
                <w:b/>
              </w:rPr>
              <w:tab/>
            </w:r>
            <w:r w:rsidR="00B742CF" w:rsidRPr="003E3741">
              <w:rPr>
                <w:rFonts w:ascii="Calibri" w:hAnsi="Calibri"/>
                <w:b/>
              </w:rPr>
              <w:tab/>
            </w:r>
            <w:r w:rsidR="00B742CF" w:rsidRPr="003E3741">
              <w:rPr>
                <w:rFonts w:ascii="Calibri" w:hAnsi="Calibri"/>
                <w:b/>
              </w:rPr>
              <w:tab/>
            </w:r>
            <w:r w:rsidRPr="003E3741">
              <w:rPr>
                <w:rFonts w:ascii="Calibri" w:hAnsi="Calibri"/>
                <w:b/>
              </w:rPr>
              <w:t>P/Code:</w:t>
            </w:r>
            <w:r w:rsidR="00B742CF" w:rsidRPr="003E3741">
              <w:rPr>
                <w:rFonts w:ascii="Calibri" w:hAnsi="Calibri"/>
                <w:b/>
              </w:rPr>
              <w:t xml:space="preserve"> </w:t>
            </w:r>
          </w:p>
        </w:tc>
      </w:tr>
    </w:tbl>
    <w:p w14:paraId="769FD754" w14:textId="77777777" w:rsidR="00EA2DDA" w:rsidRPr="00890F81" w:rsidRDefault="00EA2DDA">
      <w:pPr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7"/>
        <w:gridCol w:w="5785"/>
      </w:tblGrid>
      <w:tr w:rsidR="00CF5E17" w:rsidRPr="0004703F" w14:paraId="35CE5B94" w14:textId="77777777" w:rsidTr="00CF5E17">
        <w:tc>
          <w:tcPr>
            <w:tcW w:w="4264" w:type="dxa"/>
          </w:tcPr>
          <w:p w14:paraId="6D14A727" w14:textId="77777777" w:rsidR="00CF5E17" w:rsidRPr="0004703F" w:rsidRDefault="00CF5E17" w:rsidP="00CF5E17">
            <w:pPr>
              <w:rPr>
                <w:rFonts w:ascii="Calibri" w:hAnsi="Calibri"/>
                <w:b/>
                <w:bCs/>
                <w:szCs w:val="20"/>
              </w:rPr>
            </w:pPr>
            <w:r w:rsidRPr="0004703F">
              <w:rPr>
                <w:rFonts w:ascii="Calibri" w:hAnsi="Calibri"/>
                <w:b/>
                <w:bCs/>
                <w:szCs w:val="20"/>
              </w:rPr>
              <w:t>Bank BSB:</w:t>
            </w:r>
          </w:p>
        </w:tc>
        <w:tc>
          <w:tcPr>
            <w:tcW w:w="5909" w:type="dxa"/>
          </w:tcPr>
          <w:p w14:paraId="4C5D63E6" w14:textId="53416CE4" w:rsidR="00CF5E17" w:rsidRPr="0004703F" w:rsidRDefault="00CF5E17" w:rsidP="00CF5E17">
            <w:pPr>
              <w:rPr>
                <w:rFonts w:ascii="Calibri" w:hAnsi="Calibri"/>
                <w:b/>
                <w:bCs/>
                <w:szCs w:val="20"/>
              </w:rPr>
            </w:pPr>
          </w:p>
        </w:tc>
      </w:tr>
      <w:tr w:rsidR="00CF5E17" w:rsidRPr="0004703F" w14:paraId="3F52C17B" w14:textId="77777777" w:rsidTr="00CF5E17">
        <w:tc>
          <w:tcPr>
            <w:tcW w:w="4264" w:type="dxa"/>
          </w:tcPr>
          <w:p w14:paraId="489BFB41" w14:textId="77777777" w:rsidR="00CF5E17" w:rsidRPr="0004703F" w:rsidRDefault="00CF5E17" w:rsidP="00CF5E17">
            <w:pPr>
              <w:rPr>
                <w:rFonts w:ascii="Calibri" w:hAnsi="Calibri"/>
                <w:b/>
                <w:bCs/>
                <w:szCs w:val="20"/>
              </w:rPr>
            </w:pPr>
            <w:r w:rsidRPr="0004703F">
              <w:rPr>
                <w:rFonts w:ascii="Calibri" w:hAnsi="Calibri"/>
                <w:b/>
                <w:bCs/>
                <w:szCs w:val="20"/>
              </w:rPr>
              <w:t>Bank Account No:</w:t>
            </w:r>
          </w:p>
        </w:tc>
        <w:tc>
          <w:tcPr>
            <w:tcW w:w="5909" w:type="dxa"/>
          </w:tcPr>
          <w:p w14:paraId="2302D930" w14:textId="0FFB52F4" w:rsidR="00CF5E17" w:rsidRPr="0004703F" w:rsidRDefault="00CF5E17" w:rsidP="00CF5E17">
            <w:pPr>
              <w:rPr>
                <w:rFonts w:ascii="Calibri" w:hAnsi="Calibri"/>
                <w:b/>
                <w:bCs/>
                <w:szCs w:val="20"/>
              </w:rPr>
            </w:pPr>
          </w:p>
        </w:tc>
      </w:tr>
      <w:tr w:rsidR="00CF5E17" w:rsidRPr="0004703F" w14:paraId="350351A7" w14:textId="77777777" w:rsidTr="00CF5E17">
        <w:tc>
          <w:tcPr>
            <w:tcW w:w="4264" w:type="dxa"/>
          </w:tcPr>
          <w:p w14:paraId="64D56A9E" w14:textId="77777777" w:rsidR="00CF5E17" w:rsidRPr="0004703F" w:rsidRDefault="00CF5E17" w:rsidP="00CF5E17">
            <w:pPr>
              <w:rPr>
                <w:rFonts w:ascii="Calibri" w:hAnsi="Calibri"/>
                <w:b/>
                <w:bCs/>
                <w:szCs w:val="20"/>
              </w:rPr>
            </w:pPr>
            <w:r w:rsidRPr="0004703F">
              <w:rPr>
                <w:rFonts w:ascii="Calibri" w:hAnsi="Calibri"/>
                <w:b/>
                <w:bCs/>
                <w:szCs w:val="20"/>
              </w:rPr>
              <w:t>Name of Account:</w:t>
            </w:r>
          </w:p>
        </w:tc>
        <w:tc>
          <w:tcPr>
            <w:tcW w:w="5909" w:type="dxa"/>
          </w:tcPr>
          <w:p w14:paraId="6A680E8E" w14:textId="37AA123D" w:rsidR="00CF5E17" w:rsidRPr="0004703F" w:rsidRDefault="00CF5E17" w:rsidP="00CF5E17">
            <w:pPr>
              <w:rPr>
                <w:rFonts w:ascii="Calibri" w:hAnsi="Calibri"/>
                <w:b/>
                <w:bCs/>
                <w:szCs w:val="20"/>
              </w:rPr>
            </w:pPr>
          </w:p>
        </w:tc>
      </w:tr>
      <w:tr w:rsidR="00CF5E17" w:rsidRPr="0004703F" w14:paraId="2FB71FB3" w14:textId="77777777" w:rsidTr="00CF5E17">
        <w:tc>
          <w:tcPr>
            <w:tcW w:w="4264" w:type="dxa"/>
          </w:tcPr>
          <w:p w14:paraId="5B603501" w14:textId="77777777" w:rsidR="00CF5E17" w:rsidRPr="0004703F" w:rsidRDefault="00CF5E17" w:rsidP="00CF5E17">
            <w:pPr>
              <w:rPr>
                <w:rFonts w:ascii="Calibri" w:hAnsi="Calibri"/>
                <w:b/>
                <w:bCs/>
                <w:szCs w:val="20"/>
              </w:rPr>
            </w:pPr>
            <w:r w:rsidRPr="0004703F">
              <w:rPr>
                <w:rFonts w:ascii="Calibri" w:hAnsi="Calibri"/>
                <w:b/>
                <w:bCs/>
                <w:szCs w:val="20"/>
              </w:rPr>
              <w:t>Pay Direct to Bank Account:</w:t>
            </w:r>
          </w:p>
        </w:tc>
        <w:tc>
          <w:tcPr>
            <w:tcW w:w="5909" w:type="dxa"/>
          </w:tcPr>
          <w:p w14:paraId="14DE5031" w14:textId="77777777" w:rsidR="00CF5E17" w:rsidRPr="0004703F" w:rsidRDefault="00CF5E17" w:rsidP="00CF5E17">
            <w:pPr>
              <w:rPr>
                <w:rFonts w:ascii="Calibri" w:hAnsi="Calibri"/>
                <w:b/>
                <w:bCs/>
                <w:szCs w:val="20"/>
              </w:rPr>
            </w:pPr>
            <w:r w:rsidRPr="0004703F">
              <w:rPr>
                <w:rFonts w:ascii="Calibri" w:hAnsi="Calibri"/>
                <w:b/>
                <w:bCs/>
                <w:szCs w:val="20"/>
              </w:rPr>
              <w:tab/>
              <w:t>YES</w:t>
            </w:r>
            <w:r w:rsidRPr="0004703F">
              <w:rPr>
                <w:rFonts w:ascii="Calibri" w:hAnsi="Calibri"/>
                <w:b/>
                <w:bCs/>
                <w:szCs w:val="20"/>
              </w:rPr>
              <w:tab/>
            </w:r>
            <w:r w:rsidRPr="0004703F">
              <w:rPr>
                <w:rFonts w:ascii="Calibri" w:hAnsi="Calibri"/>
                <w:b/>
                <w:bCs/>
                <w:szCs w:val="20"/>
              </w:rPr>
              <w:tab/>
              <w:t>NO</w:t>
            </w:r>
          </w:p>
        </w:tc>
      </w:tr>
    </w:tbl>
    <w:p w14:paraId="1F47DCD6" w14:textId="77777777" w:rsidR="00B3541F" w:rsidRPr="00890F81" w:rsidRDefault="00B3541F">
      <w:pPr>
        <w:rPr>
          <w:rFonts w:ascii="Calibri" w:hAnsi="Calibri"/>
          <w:sz w:val="18"/>
          <w:szCs w:val="18"/>
        </w:rPr>
      </w:pPr>
    </w:p>
    <w:p w14:paraId="22EFCA2C" w14:textId="77777777" w:rsidR="00B3541F" w:rsidRPr="00890F81" w:rsidRDefault="00B3541F">
      <w:pPr>
        <w:rPr>
          <w:rFonts w:ascii="Calibri" w:hAnsi="Calibri"/>
          <w:b/>
          <w:i/>
          <w:sz w:val="22"/>
        </w:rPr>
      </w:pPr>
      <w:r w:rsidRPr="00890F81">
        <w:rPr>
          <w:rFonts w:ascii="Calibri" w:hAnsi="Calibri"/>
          <w:b/>
          <w:i/>
          <w:sz w:val="22"/>
        </w:rPr>
        <w:t>Marking of Theory Exam Papers @ $</w:t>
      </w:r>
      <w:r w:rsidR="00BC7A1F">
        <w:rPr>
          <w:rFonts w:ascii="Calibri" w:hAnsi="Calibri"/>
          <w:b/>
          <w:i/>
          <w:sz w:val="22"/>
        </w:rPr>
        <w:t>30</w:t>
      </w:r>
      <w:r w:rsidRPr="00890F81">
        <w:rPr>
          <w:rFonts w:ascii="Calibri" w:hAnsi="Calibri"/>
          <w:b/>
          <w:i/>
          <w:sz w:val="22"/>
        </w:rPr>
        <w:t xml:space="preserve"> per candidate:</w:t>
      </w:r>
    </w:p>
    <w:p w14:paraId="642BB7F3" w14:textId="77777777" w:rsidR="00993879" w:rsidRPr="00890F81" w:rsidRDefault="00993879">
      <w:pPr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3"/>
        <w:gridCol w:w="2634"/>
        <w:gridCol w:w="2515"/>
      </w:tblGrid>
      <w:tr w:rsidR="006C0323" w:rsidRPr="00890F81" w14:paraId="14800D91" w14:textId="77777777" w:rsidTr="006C0323">
        <w:tc>
          <w:tcPr>
            <w:tcW w:w="4928" w:type="dxa"/>
          </w:tcPr>
          <w:p w14:paraId="7C3CC76E" w14:textId="77777777" w:rsidR="006C0323" w:rsidRPr="00890F81" w:rsidRDefault="006C0323" w:rsidP="00CC37F2">
            <w:pPr>
              <w:rPr>
                <w:rFonts w:ascii="Calibri" w:hAnsi="Calibri"/>
                <w:b/>
              </w:rPr>
            </w:pPr>
            <w:r w:rsidRPr="00890F81">
              <w:rPr>
                <w:rFonts w:ascii="Calibri" w:hAnsi="Calibri"/>
                <w:b/>
              </w:rPr>
              <w:t>Name of Candidate/s:</w:t>
            </w:r>
          </w:p>
        </w:tc>
        <w:tc>
          <w:tcPr>
            <w:tcW w:w="2693" w:type="dxa"/>
          </w:tcPr>
          <w:p w14:paraId="42BBC537" w14:textId="77777777" w:rsidR="006C0323" w:rsidRPr="00890F81" w:rsidRDefault="006C0323" w:rsidP="00BC4B42">
            <w:pPr>
              <w:rPr>
                <w:rFonts w:ascii="Calibri" w:hAnsi="Calibri"/>
                <w:b/>
              </w:rPr>
            </w:pPr>
            <w:r w:rsidRPr="00890F81">
              <w:rPr>
                <w:rFonts w:ascii="Calibri" w:hAnsi="Calibri"/>
                <w:b/>
              </w:rPr>
              <w:t xml:space="preserve">Level of </w:t>
            </w:r>
            <w:r w:rsidR="00BC4B42" w:rsidRPr="00890F81">
              <w:rPr>
                <w:rFonts w:ascii="Calibri" w:hAnsi="Calibri"/>
                <w:b/>
              </w:rPr>
              <w:t>Theory</w:t>
            </w:r>
            <w:r w:rsidRPr="00890F81">
              <w:rPr>
                <w:rFonts w:ascii="Calibri" w:hAnsi="Calibri"/>
                <w:b/>
              </w:rPr>
              <w:t xml:space="preserve"> Exam</w:t>
            </w:r>
          </w:p>
        </w:tc>
        <w:tc>
          <w:tcPr>
            <w:tcW w:w="2567" w:type="dxa"/>
          </w:tcPr>
          <w:p w14:paraId="3889AB5E" w14:textId="77777777" w:rsidR="006C0323" w:rsidRPr="00890F81" w:rsidRDefault="006C0323" w:rsidP="00CC37F2">
            <w:pPr>
              <w:rPr>
                <w:rFonts w:ascii="Calibri" w:hAnsi="Calibri"/>
                <w:b/>
              </w:rPr>
            </w:pPr>
            <w:r w:rsidRPr="00890F81">
              <w:rPr>
                <w:rFonts w:ascii="Calibri" w:hAnsi="Calibri"/>
                <w:b/>
              </w:rPr>
              <w:t>Amount Claimed</w:t>
            </w:r>
          </w:p>
        </w:tc>
      </w:tr>
      <w:tr w:rsidR="006C0323" w:rsidRPr="00890F81" w14:paraId="7B185A3C" w14:textId="77777777" w:rsidTr="006C0323">
        <w:tc>
          <w:tcPr>
            <w:tcW w:w="4928" w:type="dxa"/>
          </w:tcPr>
          <w:p w14:paraId="0F95340B" w14:textId="77777777" w:rsidR="006C0323" w:rsidRPr="00890F81" w:rsidRDefault="006C0323" w:rsidP="00CC37F2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14:paraId="69FA3E98" w14:textId="77777777" w:rsidR="006C0323" w:rsidRPr="00890F81" w:rsidRDefault="006C0323" w:rsidP="009938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7" w:type="dxa"/>
          </w:tcPr>
          <w:p w14:paraId="40403AB0" w14:textId="77777777" w:rsidR="006C0323" w:rsidRPr="00890F81" w:rsidRDefault="00B742CF" w:rsidP="00993879">
            <w:pPr>
              <w:rPr>
                <w:rFonts w:ascii="Calibri" w:hAnsi="Calibri"/>
              </w:rPr>
            </w:pPr>
            <w:r w:rsidRPr="00890F81">
              <w:rPr>
                <w:rFonts w:ascii="Calibri" w:hAnsi="Calibri"/>
              </w:rPr>
              <w:t>$</w:t>
            </w:r>
          </w:p>
        </w:tc>
      </w:tr>
      <w:tr w:rsidR="006C0323" w:rsidRPr="00890F81" w14:paraId="5792E537" w14:textId="77777777" w:rsidTr="006C0323">
        <w:tc>
          <w:tcPr>
            <w:tcW w:w="4928" w:type="dxa"/>
          </w:tcPr>
          <w:p w14:paraId="704AAA01" w14:textId="77777777" w:rsidR="006C0323" w:rsidRPr="00890F81" w:rsidRDefault="006C0323" w:rsidP="00CC37F2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14:paraId="7B68CC17" w14:textId="77777777" w:rsidR="006C0323" w:rsidRPr="00890F81" w:rsidRDefault="006C0323" w:rsidP="009938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7" w:type="dxa"/>
          </w:tcPr>
          <w:p w14:paraId="7E6A8590" w14:textId="77777777" w:rsidR="006C0323" w:rsidRPr="00890F81" w:rsidRDefault="00B742CF" w:rsidP="00993879">
            <w:pPr>
              <w:rPr>
                <w:rFonts w:ascii="Calibri" w:hAnsi="Calibri"/>
              </w:rPr>
            </w:pPr>
            <w:r w:rsidRPr="00890F81">
              <w:rPr>
                <w:rFonts w:ascii="Calibri" w:hAnsi="Calibri"/>
              </w:rPr>
              <w:t>$</w:t>
            </w:r>
          </w:p>
        </w:tc>
      </w:tr>
      <w:tr w:rsidR="00B742CF" w:rsidRPr="00890F81" w14:paraId="74E2BE30" w14:textId="77777777" w:rsidTr="006C0323">
        <w:tc>
          <w:tcPr>
            <w:tcW w:w="4928" w:type="dxa"/>
          </w:tcPr>
          <w:p w14:paraId="39704B38" w14:textId="77777777" w:rsidR="00B742CF" w:rsidRPr="00890F81" w:rsidRDefault="00B742CF" w:rsidP="00CC37F2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14:paraId="24026DD3" w14:textId="77777777" w:rsidR="00B742CF" w:rsidRPr="00890F81" w:rsidRDefault="00B742CF" w:rsidP="009938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7" w:type="dxa"/>
          </w:tcPr>
          <w:p w14:paraId="0C3C0043" w14:textId="77777777" w:rsidR="00B742CF" w:rsidRPr="00890F81" w:rsidRDefault="00B742CF" w:rsidP="00993879">
            <w:pPr>
              <w:rPr>
                <w:rFonts w:ascii="Calibri" w:hAnsi="Calibri"/>
              </w:rPr>
            </w:pPr>
            <w:r w:rsidRPr="00890F81">
              <w:rPr>
                <w:rFonts w:ascii="Calibri" w:hAnsi="Calibri"/>
              </w:rPr>
              <w:t>$</w:t>
            </w:r>
          </w:p>
        </w:tc>
      </w:tr>
      <w:tr w:rsidR="00B742CF" w:rsidRPr="00890F81" w14:paraId="11DAFC11" w14:textId="77777777" w:rsidTr="006C0323">
        <w:tc>
          <w:tcPr>
            <w:tcW w:w="4928" w:type="dxa"/>
          </w:tcPr>
          <w:p w14:paraId="39A72BF4" w14:textId="77777777" w:rsidR="00B742CF" w:rsidRPr="00890F81" w:rsidRDefault="00B742CF" w:rsidP="00CC37F2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14:paraId="5D4DF480" w14:textId="77777777" w:rsidR="00B742CF" w:rsidRPr="00890F81" w:rsidRDefault="00B742CF" w:rsidP="009938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7" w:type="dxa"/>
          </w:tcPr>
          <w:p w14:paraId="12A9A992" w14:textId="77777777" w:rsidR="00B742CF" w:rsidRPr="00890F81" w:rsidRDefault="00B742CF" w:rsidP="00993879">
            <w:pPr>
              <w:rPr>
                <w:rFonts w:ascii="Calibri" w:hAnsi="Calibri"/>
              </w:rPr>
            </w:pPr>
            <w:r w:rsidRPr="00890F81">
              <w:rPr>
                <w:rFonts w:ascii="Calibri" w:hAnsi="Calibri"/>
              </w:rPr>
              <w:t>$</w:t>
            </w:r>
          </w:p>
        </w:tc>
      </w:tr>
      <w:tr w:rsidR="00B742CF" w:rsidRPr="00890F81" w14:paraId="025ABA03" w14:textId="77777777" w:rsidTr="006C0323">
        <w:tc>
          <w:tcPr>
            <w:tcW w:w="4928" w:type="dxa"/>
          </w:tcPr>
          <w:p w14:paraId="1904CA3B" w14:textId="77777777" w:rsidR="00B742CF" w:rsidRPr="00890F81" w:rsidRDefault="00B742CF" w:rsidP="00CC37F2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14:paraId="67CEF9CB" w14:textId="77777777" w:rsidR="00B742CF" w:rsidRPr="00890F81" w:rsidRDefault="00B742CF" w:rsidP="009938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7" w:type="dxa"/>
          </w:tcPr>
          <w:p w14:paraId="0A51E213" w14:textId="77777777" w:rsidR="00B742CF" w:rsidRPr="00890F81" w:rsidRDefault="00B742CF" w:rsidP="00993879">
            <w:pPr>
              <w:rPr>
                <w:rFonts w:ascii="Calibri" w:hAnsi="Calibri"/>
              </w:rPr>
            </w:pPr>
            <w:r w:rsidRPr="00890F81">
              <w:rPr>
                <w:rFonts w:ascii="Calibri" w:hAnsi="Calibri"/>
              </w:rPr>
              <w:t>$</w:t>
            </w:r>
          </w:p>
        </w:tc>
      </w:tr>
      <w:tr w:rsidR="00B742CF" w:rsidRPr="00890F81" w14:paraId="65F60DF0" w14:textId="77777777" w:rsidTr="006C0323">
        <w:tc>
          <w:tcPr>
            <w:tcW w:w="4928" w:type="dxa"/>
          </w:tcPr>
          <w:p w14:paraId="6D9EC706" w14:textId="77777777" w:rsidR="00B742CF" w:rsidRPr="00890F81" w:rsidRDefault="00B742CF" w:rsidP="00CC37F2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14:paraId="7F462B63" w14:textId="77777777" w:rsidR="00B742CF" w:rsidRPr="00890F81" w:rsidRDefault="00B742CF" w:rsidP="009938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7" w:type="dxa"/>
          </w:tcPr>
          <w:p w14:paraId="41FB6F9F" w14:textId="77777777" w:rsidR="00B742CF" w:rsidRPr="00890F81" w:rsidRDefault="00B742CF" w:rsidP="00993879">
            <w:pPr>
              <w:rPr>
                <w:rFonts w:ascii="Calibri" w:hAnsi="Calibri"/>
              </w:rPr>
            </w:pPr>
            <w:r w:rsidRPr="00890F81">
              <w:rPr>
                <w:rFonts w:ascii="Calibri" w:hAnsi="Calibri"/>
              </w:rPr>
              <w:t>$</w:t>
            </w:r>
          </w:p>
        </w:tc>
      </w:tr>
    </w:tbl>
    <w:p w14:paraId="2B818E99" w14:textId="77777777" w:rsidR="00B3541F" w:rsidRPr="00890F81" w:rsidRDefault="00B3541F">
      <w:pPr>
        <w:rPr>
          <w:rFonts w:ascii="Calibri" w:hAnsi="Calibri"/>
          <w:sz w:val="18"/>
          <w:szCs w:val="18"/>
        </w:rPr>
      </w:pPr>
    </w:p>
    <w:p w14:paraId="24485854" w14:textId="77777777" w:rsidR="00EA2DDA" w:rsidRPr="00890F81" w:rsidRDefault="00EA2DDA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2"/>
        <w:gridCol w:w="2510"/>
      </w:tblGrid>
      <w:tr w:rsidR="00EA57A0" w:rsidRPr="00890F81" w14:paraId="445220EC" w14:textId="77777777" w:rsidTr="00EA57A0">
        <w:tc>
          <w:tcPr>
            <w:tcW w:w="7621" w:type="dxa"/>
          </w:tcPr>
          <w:p w14:paraId="067152B4" w14:textId="77777777" w:rsidR="00EA57A0" w:rsidRPr="00890F81" w:rsidRDefault="00EA57A0">
            <w:pPr>
              <w:rPr>
                <w:rFonts w:ascii="Calibri" w:hAnsi="Calibri"/>
                <w:b/>
                <w:sz w:val="22"/>
              </w:rPr>
            </w:pPr>
            <w:r w:rsidRPr="00890F81">
              <w:rPr>
                <w:rFonts w:ascii="Calibri" w:hAnsi="Calibri"/>
                <w:b/>
                <w:sz w:val="22"/>
              </w:rPr>
              <w:t>Total Amount this Claim:</w:t>
            </w:r>
          </w:p>
        </w:tc>
        <w:tc>
          <w:tcPr>
            <w:tcW w:w="2567" w:type="dxa"/>
          </w:tcPr>
          <w:p w14:paraId="447E821B" w14:textId="77777777" w:rsidR="00EA57A0" w:rsidRPr="00890F81" w:rsidRDefault="00B742CF">
            <w:pPr>
              <w:rPr>
                <w:rFonts w:ascii="Calibri" w:hAnsi="Calibri"/>
                <w:b/>
                <w:sz w:val="22"/>
              </w:rPr>
            </w:pPr>
            <w:r w:rsidRPr="00890F81">
              <w:rPr>
                <w:rFonts w:ascii="Calibri" w:hAnsi="Calibri"/>
                <w:b/>
                <w:sz w:val="22"/>
              </w:rPr>
              <w:t>$</w:t>
            </w:r>
          </w:p>
        </w:tc>
      </w:tr>
    </w:tbl>
    <w:p w14:paraId="1DC5D2C8" w14:textId="77777777" w:rsidR="00EA2DDA" w:rsidRPr="00890F81" w:rsidRDefault="00EA2DDA">
      <w:pPr>
        <w:rPr>
          <w:rFonts w:ascii="Calibri" w:hAnsi="Calibri"/>
          <w:b/>
          <w:sz w:val="18"/>
          <w:szCs w:val="18"/>
        </w:rPr>
      </w:pPr>
    </w:p>
    <w:p w14:paraId="4933FC5A" w14:textId="77777777" w:rsidR="00EA57A0" w:rsidRPr="00890F81" w:rsidRDefault="00EA57A0">
      <w:pPr>
        <w:rPr>
          <w:rFonts w:ascii="Calibri" w:hAnsi="Calibri"/>
          <w:b/>
          <w:sz w:val="18"/>
          <w:szCs w:val="18"/>
        </w:rPr>
      </w:pPr>
    </w:p>
    <w:p w14:paraId="6A64DD49" w14:textId="77777777" w:rsidR="00B742CF" w:rsidRPr="00890F81" w:rsidRDefault="00B742CF">
      <w:pPr>
        <w:rPr>
          <w:rFonts w:ascii="Calibri" w:hAnsi="Calibri"/>
          <w:b/>
          <w:sz w:val="18"/>
          <w:szCs w:val="18"/>
        </w:rPr>
      </w:pPr>
    </w:p>
    <w:p w14:paraId="3A8A3C7F" w14:textId="77777777" w:rsidR="00B742CF" w:rsidRPr="00890F81" w:rsidRDefault="00B742CF">
      <w:pPr>
        <w:rPr>
          <w:rFonts w:ascii="Calibri" w:hAnsi="Calibri"/>
          <w:b/>
          <w:sz w:val="18"/>
          <w:szCs w:val="18"/>
        </w:rPr>
      </w:pPr>
    </w:p>
    <w:p w14:paraId="643F9B18" w14:textId="77777777" w:rsidR="00B742CF" w:rsidRPr="00890F81" w:rsidRDefault="00B742CF">
      <w:pPr>
        <w:rPr>
          <w:rFonts w:ascii="Calibri" w:hAnsi="Calibri"/>
          <w:b/>
          <w:sz w:val="18"/>
          <w:szCs w:val="18"/>
        </w:rPr>
      </w:pPr>
    </w:p>
    <w:p w14:paraId="772DC214" w14:textId="77777777" w:rsidR="00B742CF" w:rsidRPr="00890F81" w:rsidRDefault="00B742CF">
      <w:pPr>
        <w:rPr>
          <w:rFonts w:ascii="Calibri" w:hAnsi="Calibri"/>
          <w:b/>
          <w:sz w:val="18"/>
          <w:szCs w:val="18"/>
        </w:rPr>
      </w:pPr>
    </w:p>
    <w:p w14:paraId="317B7BB8" w14:textId="77777777" w:rsidR="00EA57A0" w:rsidRPr="00890F81" w:rsidRDefault="00EA57A0">
      <w:pPr>
        <w:rPr>
          <w:rFonts w:ascii="Calibri" w:hAnsi="Calibri"/>
          <w:b/>
          <w:sz w:val="18"/>
          <w:szCs w:val="18"/>
        </w:rPr>
      </w:pPr>
    </w:p>
    <w:p w14:paraId="6945FE75" w14:textId="77777777" w:rsidR="00BC4B42" w:rsidRPr="00890F81" w:rsidRDefault="00EA57A0">
      <w:pPr>
        <w:rPr>
          <w:rFonts w:ascii="Calibri" w:hAnsi="Calibri"/>
          <w:b/>
        </w:rPr>
      </w:pPr>
      <w:r w:rsidRPr="00890F81">
        <w:rPr>
          <w:rFonts w:ascii="Calibri" w:hAnsi="Calibri"/>
          <w:b/>
        </w:rPr>
        <w:t>____________________________________________</w:t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  <w:t>_____________________</w:t>
      </w:r>
    </w:p>
    <w:p w14:paraId="3D3FCCAF" w14:textId="128A7F76" w:rsidR="00B742CF" w:rsidRPr="00890F81" w:rsidRDefault="00EA57A0">
      <w:pPr>
        <w:rPr>
          <w:rFonts w:ascii="Calibri" w:hAnsi="Calibri"/>
          <w:b/>
        </w:rPr>
      </w:pP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="00B742CF" w:rsidRPr="00890F81">
        <w:rPr>
          <w:rFonts w:ascii="Calibri" w:hAnsi="Calibri"/>
          <w:b/>
        </w:rPr>
        <w:tab/>
      </w:r>
      <w:r w:rsidR="00B742CF"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  <w:t>Date</w:t>
      </w:r>
    </w:p>
    <w:p w14:paraId="539C2AEB" w14:textId="77777777" w:rsidR="00BC4B42" w:rsidRPr="00890F81" w:rsidRDefault="00BC4B42">
      <w:pPr>
        <w:rPr>
          <w:rFonts w:ascii="Calibri" w:hAnsi="Calibri"/>
          <w:b/>
        </w:rPr>
      </w:pPr>
    </w:p>
    <w:p w14:paraId="29274EF1" w14:textId="77777777" w:rsidR="00BC4B42" w:rsidRPr="00890F81" w:rsidRDefault="00BC4B42">
      <w:pPr>
        <w:rPr>
          <w:rFonts w:ascii="Calibri" w:hAnsi="Calibri"/>
          <w:b/>
        </w:rPr>
      </w:pPr>
    </w:p>
    <w:p w14:paraId="640C37A9" w14:textId="77777777" w:rsidR="00993879" w:rsidRPr="00890F81" w:rsidRDefault="00993879">
      <w:pPr>
        <w:rPr>
          <w:rFonts w:ascii="Calibri" w:hAnsi="Calibri"/>
          <w:b/>
        </w:rPr>
      </w:pPr>
    </w:p>
    <w:p w14:paraId="43C02C81" w14:textId="77777777" w:rsidR="00993879" w:rsidRPr="005A05AB" w:rsidRDefault="00993879">
      <w:pPr>
        <w:rPr>
          <w:rFonts w:ascii="Arial" w:hAnsi="Arial" w:cs="Arial"/>
          <w:b/>
          <w:szCs w:val="20"/>
        </w:rPr>
      </w:pPr>
    </w:p>
    <w:bookmarkEnd w:id="0"/>
    <w:p w14:paraId="3AFDE717" w14:textId="77777777" w:rsidR="00347DAF" w:rsidRPr="005A05AB" w:rsidRDefault="00347DAF" w:rsidP="00347DAF">
      <w:pPr>
        <w:pStyle w:val="Default"/>
        <w:ind w:left="-426"/>
        <w:rPr>
          <w:rFonts w:ascii="Arial" w:hAnsi="Arial" w:cs="Arial"/>
          <w:b/>
          <w:bCs/>
          <w:sz w:val="20"/>
          <w:szCs w:val="20"/>
        </w:rPr>
      </w:pPr>
      <w:r w:rsidRPr="005A05AB">
        <w:rPr>
          <w:rFonts w:ascii="Arial" w:hAnsi="Arial" w:cs="Arial"/>
          <w:b/>
          <w:bCs/>
          <w:sz w:val="20"/>
          <w:szCs w:val="20"/>
        </w:rPr>
        <w:t xml:space="preserve">SDA Officials Committee Addresses: </w:t>
      </w:r>
    </w:p>
    <w:p w14:paraId="39972C68" w14:textId="77777777" w:rsidR="00347DAF" w:rsidRPr="005A05AB" w:rsidRDefault="00347DAF" w:rsidP="00347DAF">
      <w:pPr>
        <w:pStyle w:val="Default"/>
        <w:ind w:left="-426"/>
        <w:rPr>
          <w:rFonts w:ascii="Arial" w:hAnsi="Arial" w:cs="Arial"/>
          <w:sz w:val="20"/>
          <w:szCs w:val="20"/>
        </w:rPr>
      </w:pPr>
    </w:p>
    <w:tbl>
      <w:tblPr>
        <w:tblW w:w="6400" w:type="dxa"/>
        <w:tblLook w:val="04A0" w:firstRow="1" w:lastRow="0" w:firstColumn="1" w:lastColumn="0" w:noHBand="0" w:noVBand="1"/>
      </w:tblPr>
      <w:tblGrid>
        <w:gridCol w:w="960"/>
        <w:gridCol w:w="2012"/>
        <w:gridCol w:w="3444"/>
      </w:tblGrid>
      <w:tr w:rsidR="005A05AB" w:rsidRPr="005A05AB" w14:paraId="207D8830" w14:textId="77777777" w:rsidTr="005A05AB">
        <w:trPr>
          <w:trHeight w:val="3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71AD" w14:textId="77777777" w:rsidR="005A05AB" w:rsidRPr="005A05AB" w:rsidRDefault="005A05AB" w:rsidP="005A05AB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5A05AB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NSW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CF7E" w14:textId="77777777" w:rsidR="005A05AB" w:rsidRPr="005A05AB" w:rsidRDefault="005A05AB" w:rsidP="005A05AB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5A05AB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Julie Jones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DFDA" w14:textId="77777777" w:rsidR="005A05AB" w:rsidRPr="005A05AB" w:rsidRDefault="005A05AB" w:rsidP="005A05AB">
            <w:pPr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en-AU"/>
              </w:rPr>
            </w:pPr>
            <w:hyperlink r:id="rId7" w:history="1">
              <w:r w:rsidRPr="005A05AB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en-AU"/>
                </w:rPr>
                <w:t>tennysondale@bigpond.com </w:t>
              </w:r>
            </w:hyperlink>
          </w:p>
        </w:tc>
      </w:tr>
      <w:tr w:rsidR="005A05AB" w:rsidRPr="005A05AB" w14:paraId="136DABC9" w14:textId="77777777" w:rsidTr="005A05AB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52B0" w14:textId="77777777" w:rsidR="005A05AB" w:rsidRPr="005A05AB" w:rsidRDefault="005A05AB" w:rsidP="005A05AB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5A05AB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NT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D4BA" w14:textId="77777777" w:rsidR="005A05AB" w:rsidRPr="005A05AB" w:rsidRDefault="005A05AB" w:rsidP="005A05AB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5A05AB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Melanie Cobbin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8C2F" w14:textId="77777777" w:rsidR="005A05AB" w:rsidRPr="005A05AB" w:rsidRDefault="005A05AB" w:rsidP="005A05AB">
            <w:pPr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en-AU"/>
              </w:rPr>
            </w:pPr>
            <w:hyperlink r:id="rId8" w:history="1">
              <w:r w:rsidRPr="005A05AB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val="fr-FR" w:eastAsia="en-AU"/>
                </w:rPr>
                <w:t xml:space="preserve">melaniecobbin@gmail.com  </w:t>
              </w:r>
            </w:hyperlink>
          </w:p>
        </w:tc>
      </w:tr>
      <w:tr w:rsidR="005A05AB" w:rsidRPr="005A05AB" w14:paraId="5AA2958D" w14:textId="77777777" w:rsidTr="005A05AB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0726" w14:textId="77777777" w:rsidR="005A05AB" w:rsidRPr="005A05AB" w:rsidRDefault="005A05AB" w:rsidP="005A05AB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5A05AB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QLD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216F" w14:textId="77777777" w:rsidR="005A05AB" w:rsidRPr="005A05AB" w:rsidRDefault="005A05AB" w:rsidP="005A05AB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5A05AB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Anita Barton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7711" w14:textId="77777777" w:rsidR="005A05AB" w:rsidRPr="005A05AB" w:rsidRDefault="005A05AB" w:rsidP="005A05AB">
            <w:pPr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en-AU"/>
              </w:rPr>
            </w:pPr>
            <w:hyperlink r:id="rId9" w:history="1">
              <w:r w:rsidRPr="005A05AB">
                <w:rPr>
                  <w:rFonts w:ascii="Calibri" w:eastAsia="Symbol" w:hAnsi="Calibri" w:cs="Symbol"/>
                  <w:color w:val="0563C1"/>
                  <w:sz w:val="22"/>
                  <w:u w:val="single"/>
                  <w:lang w:eastAsia="en-AU"/>
                </w:rPr>
                <w:t>dressageqld@equestrianqld.com.au</w:t>
              </w:r>
            </w:hyperlink>
          </w:p>
        </w:tc>
      </w:tr>
      <w:tr w:rsidR="005A05AB" w:rsidRPr="005A05AB" w14:paraId="1A41A782" w14:textId="77777777" w:rsidTr="005A05AB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1BEA" w14:textId="77777777" w:rsidR="005A05AB" w:rsidRPr="005A05AB" w:rsidRDefault="005A05AB" w:rsidP="005A05AB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5A05AB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S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A3BE" w14:textId="77777777" w:rsidR="005A05AB" w:rsidRPr="005A05AB" w:rsidRDefault="005A05AB" w:rsidP="005A05AB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5A05AB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Equestrian SA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91A8" w14:textId="77777777" w:rsidR="005A05AB" w:rsidRPr="005A05AB" w:rsidRDefault="005A05AB" w:rsidP="005A05AB">
            <w:pPr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en-AU"/>
              </w:rPr>
            </w:pPr>
            <w:hyperlink r:id="rId10" w:history="1">
              <w:r w:rsidRPr="005A05AB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en-AU"/>
                </w:rPr>
                <w:t>accounts@equestriansa.com.au</w:t>
              </w:r>
            </w:hyperlink>
          </w:p>
        </w:tc>
      </w:tr>
      <w:tr w:rsidR="005A05AB" w:rsidRPr="005A05AB" w14:paraId="0D0C10F3" w14:textId="77777777" w:rsidTr="005A05AB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F905" w14:textId="77777777" w:rsidR="005A05AB" w:rsidRPr="005A05AB" w:rsidRDefault="005A05AB" w:rsidP="005A05AB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5A05AB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TAS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2A00" w14:textId="77777777" w:rsidR="005A05AB" w:rsidRPr="005A05AB" w:rsidRDefault="005A05AB" w:rsidP="005A05AB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5A05AB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Judy Atkinson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4580" w14:textId="77777777" w:rsidR="005A05AB" w:rsidRPr="005A05AB" w:rsidRDefault="005A05AB" w:rsidP="005A05AB">
            <w:pPr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en-AU"/>
              </w:rPr>
            </w:pPr>
            <w:hyperlink r:id="rId11" w:history="1">
              <w:r w:rsidRPr="005A05AB">
                <w:rPr>
                  <w:rFonts w:ascii="Calibri" w:eastAsia="Symbol" w:hAnsi="Calibri" w:cs="Symbol"/>
                  <w:color w:val="0563C1"/>
                  <w:sz w:val="22"/>
                  <w:u w:val="single"/>
                  <w:lang w:eastAsia="en-AU"/>
                </w:rPr>
                <w:t>clearviewgardens2@bigpond.com</w:t>
              </w:r>
            </w:hyperlink>
          </w:p>
        </w:tc>
      </w:tr>
      <w:tr w:rsidR="005A05AB" w:rsidRPr="005A05AB" w14:paraId="3D68C666" w14:textId="77777777" w:rsidTr="005A05AB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FEC4" w14:textId="77777777" w:rsidR="005A05AB" w:rsidRPr="005A05AB" w:rsidRDefault="005A05AB" w:rsidP="005A05AB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5A05AB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VIC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596D" w14:textId="77777777" w:rsidR="005A05AB" w:rsidRPr="005A05AB" w:rsidRDefault="005A05AB" w:rsidP="005A05AB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5A05AB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Judith Li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9B98" w14:textId="77777777" w:rsidR="005A05AB" w:rsidRPr="005A05AB" w:rsidRDefault="005A05AB" w:rsidP="005A05AB">
            <w:pPr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en-AU"/>
              </w:rPr>
            </w:pPr>
            <w:hyperlink r:id="rId12" w:history="1">
              <w:r w:rsidRPr="005A05AB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en-AU"/>
                </w:rPr>
                <w:t>judithli@equestrianvictoria.com.au</w:t>
              </w:r>
            </w:hyperlink>
          </w:p>
        </w:tc>
      </w:tr>
      <w:tr w:rsidR="005A05AB" w:rsidRPr="005A05AB" w14:paraId="07A572BB" w14:textId="77777777" w:rsidTr="005A05AB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0906" w14:textId="77777777" w:rsidR="005A05AB" w:rsidRPr="005A05AB" w:rsidRDefault="005A05AB" w:rsidP="005A05AB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5A05AB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W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2071" w14:textId="77777777" w:rsidR="005A05AB" w:rsidRPr="005A05AB" w:rsidRDefault="005A05AB" w:rsidP="005A05AB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5A05AB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Elaine Greene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733A" w14:textId="77777777" w:rsidR="005A05AB" w:rsidRPr="005A05AB" w:rsidRDefault="005A05AB" w:rsidP="005A05AB">
            <w:pPr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en-AU"/>
              </w:rPr>
            </w:pPr>
            <w:hyperlink r:id="rId13" w:history="1">
              <w:r w:rsidRPr="005A05AB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en-AU"/>
                </w:rPr>
                <w:t>elaine_greene@westnet.com.au</w:t>
              </w:r>
            </w:hyperlink>
          </w:p>
        </w:tc>
      </w:tr>
    </w:tbl>
    <w:p w14:paraId="1554682B" w14:textId="77777777" w:rsidR="00993879" w:rsidRPr="00890F81" w:rsidRDefault="00993879" w:rsidP="005A05AB">
      <w:pPr>
        <w:pStyle w:val="ListParagraph"/>
        <w:spacing w:after="200" w:line="276" w:lineRule="auto"/>
        <w:ind w:left="294"/>
        <w:rPr>
          <w:rFonts w:ascii="Calibri" w:hAnsi="Calibri"/>
        </w:rPr>
      </w:pPr>
    </w:p>
    <w:sectPr w:rsidR="00993879" w:rsidRPr="00890F81" w:rsidSect="00186C2D">
      <w:pgSz w:w="12240" w:h="15840"/>
      <w:pgMar w:top="1135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546"/>
    <w:multiLevelType w:val="hybridMultilevel"/>
    <w:tmpl w:val="010EF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3246"/>
    <w:multiLevelType w:val="hybridMultilevel"/>
    <w:tmpl w:val="BCF44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35461"/>
    <w:multiLevelType w:val="hybridMultilevel"/>
    <w:tmpl w:val="BDC0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A2831"/>
    <w:multiLevelType w:val="hybridMultilevel"/>
    <w:tmpl w:val="6A8C103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68100A29"/>
    <w:multiLevelType w:val="singleLevel"/>
    <w:tmpl w:val="29E48CEC"/>
    <w:lvl w:ilvl="0">
      <w:start w:val="1"/>
      <w:numFmt w:val="bullet"/>
      <w:pStyle w:val="recommendedassessment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num w:numId="1" w16cid:durableId="962075875">
    <w:abstractNumId w:val="0"/>
  </w:num>
  <w:num w:numId="2" w16cid:durableId="545875497">
    <w:abstractNumId w:val="1"/>
  </w:num>
  <w:num w:numId="3" w16cid:durableId="323440179">
    <w:abstractNumId w:val="2"/>
  </w:num>
  <w:num w:numId="4" w16cid:durableId="116067500">
    <w:abstractNumId w:val="3"/>
  </w:num>
  <w:num w:numId="5" w16cid:durableId="16121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DDA"/>
    <w:rsid w:val="0008164D"/>
    <w:rsid w:val="00186C2D"/>
    <w:rsid w:val="001A6143"/>
    <w:rsid w:val="00245BD4"/>
    <w:rsid w:val="0026455E"/>
    <w:rsid w:val="00301C77"/>
    <w:rsid w:val="00307CEF"/>
    <w:rsid w:val="00347DAF"/>
    <w:rsid w:val="00353049"/>
    <w:rsid w:val="003E3741"/>
    <w:rsid w:val="00563EF3"/>
    <w:rsid w:val="005A05AB"/>
    <w:rsid w:val="005A101B"/>
    <w:rsid w:val="005A6D2D"/>
    <w:rsid w:val="005B7D83"/>
    <w:rsid w:val="00603B48"/>
    <w:rsid w:val="006C0323"/>
    <w:rsid w:val="00722D9C"/>
    <w:rsid w:val="00730640"/>
    <w:rsid w:val="00777D40"/>
    <w:rsid w:val="007C0E2B"/>
    <w:rsid w:val="007E4A24"/>
    <w:rsid w:val="00807322"/>
    <w:rsid w:val="00890F81"/>
    <w:rsid w:val="008B2135"/>
    <w:rsid w:val="00966E94"/>
    <w:rsid w:val="00972260"/>
    <w:rsid w:val="00993879"/>
    <w:rsid w:val="009D2B4F"/>
    <w:rsid w:val="009F3EC7"/>
    <w:rsid w:val="00A8019C"/>
    <w:rsid w:val="00B22016"/>
    <w:rsid w:val="00B3541F"/>
    <w:rsid w:val="00B63A5F"/>
    <w:rsid w:val="00B742CF"/>
    <w:rsid w:val="00B82FDC"/>
    <w:rsid w:val="00BC4B42"/>
    <w:rsid w:val="00BC7A1F"/>
    <w:rsid w:val="00BF25DB"/>
    <w:rsid w:val="00C27812"/>
    <w:rsid w:val="00C50168"/>
    <w:rsid w:val="00C67FDF"/>
    <w:rsid w:val="00CC04D8"/>
    <w:rsid w:val="00CC37F2"/>
    <w:rsid w:val="00CF5E17"/>
    <w:rsid w:val="00D34E34"/>
    <w:rsid w:val="00E572AE"/>
    <w:rsid w:val="00E6047E"/>
    <w:rsid w:val="00EA2DDA"/>
    <w:rsid w:val="00EA57A0"/>
    <w:rsid w:val="00EB1CEA"/>
    <w:rsid w:val="00F8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6BA5D"/>
  <w15:chartTrackingRefBased/>
  <w15:docId w15:val="{CA59AE03-7329-4D12-897B-ED55196D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ahoma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322"/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D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6C032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101B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5A101B"/>
    <w:rPr>
      <w:rFonts w:ascii="Calibri" w:hAnsi="Calibri" w:cs="Times New Roman"/>
      <w:sz w:val="22"/>
      <w:szCs w:val="21"/>
      <w:lang w:eastAsia="en-US"/>
    </w:rPr>
  </w:style>
  <w:style w:type="paragraph" w:styleId="ListParagraph">
    <w:name w:val="List Paragraph"/>
    <w:basedOn w:val="Normal"/>
    <w:uiPriority w:val="1"/>
    <w:qFormat/>
    <w:rsid w:val="00E6047E"/>
    <w:pPr>
      <w:ind w:left="720"/>
      <w:contextualSpacing/>
    </w:pPr>
  </w:style>
  <w:style w:type="paragraph" w:customStyle="1" w:styleId="Default">
    <w:name w:val="Default"/>
    <w:rsid w:val="00347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ecommendedassessmentbullet">
    <w:name w:val="recommended assessment bullet"/>
    <w:basedOn w:val="Normal"/>
    <w:rsid w:val="009D2B4F"/>
    <w:pPr>
      <w:numPr>
        <w:numId w:val="5"/>
      </w:numPr>
      <w:tabs>
        <w:tab w:val="center" w:pos="2410"/>
        <w:tab w:val="left" w:pos="3119"/>
      </w:tabs>
    </w:pPr>
    <w:rPr>
      <w:rFonts w:ascii="Palatino" w:eastAsia="Times New Roman" w:hAnsi="Palatino" w:cs="Times New Roman"/>
      <w:color w:val="008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50168"/>
    <w:pPr>
      <w:widowControl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5016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C5016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A0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cobbin@gmail.com" TargetMode="External"/><Relationship Id="rId13" Type="http://schemas.openxmlformats.org/officeDocument/2006/relationships/hyperlink" Target="mailto:elaine_greene@westnet.com.au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tennysondale@bigpond.com&#160;" TargetMode="External"/><Relationship Id="rId12" Type="http://schemas.openxmlformats.org/officeDocument/2006/relationships/hyperlink" Target="mailto:judithli@equestrianvictoria.com.a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learviewgardens2@bigpo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counts@equestriansa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essageqld@equestrianqld.com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DA049ECE9114083F9C977BF4D5EF6" ma:contentTypeVersion="15" ma:contentTypeDescription="Create a new document." ma:contentTypeScope="" ma:versionID="44809250f29fc15d76bad2710cb18c9a">
  <xsd:schema xmlns:xsd="http://www.w3.org/2001/XMLSchema" xmlns:xs="http://www.w3.org/2001/XMLSchema" xmlns:p="http://schemas.microsoft.com/office/2006/metadata/properties" xmlns:ns2="5828dec9-0138-437c-aca3-0cc95ababb3f" xmlns:ns3="cc966de0-ccef-4276-8649-3c265f105d4c" targetNamespace="http://schemas.microsoft.com/office/2006/metadata/properties" ma:root="true" ma:fieldsID="44d2d83a98882aa89690a18a3dad7da4" ns2:_="" ns3:_="">
    <xsd:import namespace="5828dec9-0138-437c-aca3-0cc95ababb3f"/>
    <xsd:import namespace="cc966de0-ccef-4276-8649-3c265f105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8dec9-0138-437c-aca3-0cc95abab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ab3a69-f1b1-4b9c-bfc0-d5d4f8616c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66de0-ccef-4276-8649-3c265f105d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b595e9-5e77-48ac-8b82-61fa9c5b51ee}" ma:internalName="TaxCatchAll" ma:showField="CatchAllData" ma:web="cc966de0-ccef-4276-8649-3c265f105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28dec9-0138-437c-aca3-0cc95ababb3f">
      <Terms xmlns="http://schemas.microsoft.com/office/infopath/2007/PartnerControls"/>
    </lcf76f155ced4ddcb4097134ff3c332f>
    <TaxCatchAll xmlns="cc966de0-ccef-4276-8649-3c265f105d4c" xsi:nil="true"/>
  </documentManagement>
</p:properties>
</file>

<file path=customXml/itemProps1.xml><?xml version="1.0" encoding="utf-8"?>
<ds:datastoreItem xmlns:ds="http://schemas.openxmlformats.org/officeDocument/2006/customXml" ds:itemID="{9A337CFA-0B0D-4F80-8269-8FBBBFEA3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20FD2-97BC-4CD0-8FE4-F7A075FF8FDB}"/>
</file>

<file path=customXml/itemProps3.xml><?xml version="1.0" encoding="utf-8"?>
<ds:datastoreItem xmlns:ds="http://schemas.openxmlformats.org/officeDocument/2006/customXml" ds:itemID="{C48A88CE-8D0B-402B-A394-9CFC113406B2}"/>
</file>

<file path=customXml/itemProps4.xml><?xml version="1.0" encoding="utf-8"?>
<ds:datastoreItem xmlns:ds="http://schemas.openxmlformats.org/officeDocument/2006/customXml" ds:itemID="{5EE016F0-9449-4ECB-9BC8-C904E2F253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3</CharactersWithSpaces>
  <SharedDoc>false</SharedDoc>
  <HLinks>
    <vt:vector size="42" baseType="variant">
      <vt:variant>
        <vt:i4>5505053</vt:i4>
      </vt:variant>
      <vt:variant>
        <vt:i4>18</vt:i4>
      </vt:variant>
      <vt:variant>
        <vt:i4>0</vt:i4>
      </vt:variant>
      <vt:variant>
        <vt:i4>5</vt:i4>
      </vt:variant>
      <vt:variant>
        <vt:lpwstr>mailto:elaine_greene@westnet.com.au</vt:lpwstr>
      </vt:variant>
      <vt:variant>
        <vt:lpwstr/>
      </vt:variant>
      <vt:variant>
        <vt:i4>3211283</vt:i4>
      </vt:variant>
      <vt:variant>
        <vt:i4>15</vt:i4>
      </vt:variant>
      <vt:variant>
        <vt:i4>0</vt:i4>
      </vt:variant>
      <vt:variant>
        <vt:i4>5</vt:i4>
      </vt:variant>
      <vt:variant>
        <vt:lpwstr>mailto:coordinator@sa.equestrian.org.au</vt:lpwstr>
      </vt:variant>
      <vt:variant>
        <vt:lpwstr/>
      </vt:variant>
      <vt:variant>
        <vt:i4>1966182</vt:i4>
      </vt:variant>
      <vt:variant>
        <vt:i4>12</vt:i4>
      </vt:variant>
      <vt:variant>
        <vt:i4>0</vt:i4>
      </vt:variant>
      <vt:variant>
        <vt:i4>5</vt:i4>
      </vt:variant>
      <vt:variant>
        <vt:lpwstr>mailto:chimo@netspace.net.au</vt:lpwstr>
      </vt:variant>
      <vt:variant>
        <vt:lpwstr/>
      </vt:variant>
      <vt:variant>
        <vt:i4>3211331</vt:i4>
      </vt:variant>
      <vt:variant>
        <vt:i4>9</vt:i4>
      </vt:variant>
      <vt:variant>
        <vt:i4>0</vt:i4>
      </vt:variant>
      <vt:variant>
        <vt:i4>5</vt:i4>
      </vt:variant>
      <vt:variant>
        <vt:lpwstr>mailto:dressage@equestrianvictoria.com.au</vt:lpwstr>
      </vt:variant>
      <vt:variant>
        <vt:lpwstr/>
      </vt:variant>
      <vt:variant>
        <vt:i4>7864347</vt:i4>
      </vt:variant>
      <vt:variant>
        <vt:i4>6</vt:i4>
      </vt:variant>
      <vt:variant>
        <vt:i4>0</vt:i4>
      </vt:variant>
      <vt:variant>
        <vt:i4>5</vt:i4>
      </vt:variant>
      <vt:variant>
        <vt:lpwstr>mailto:admin@ent.org.au</vt:lpwstr>
      </vt:variant>
      <vt:variant>
        <vt:lpwstr/>
      </vt:variant>
      <vt:variant>
        <vt:i4>2293768</vt:i4>
      </vt:variant>
      <vt:variant>
        <vt:i4>3</vt:i4>
      </vt:variant>
      <vt:variant>
        <vt:i4>0</vt:i4>
      </vt:variant>
      <vt:variant>
        <vt:i4>5</vt:i4>
      </vt:variant>
      <vt:variant>
        <vt:lpwstr>mailto:suziecunningham99@gmail.com</vt:lpwstr>
      </vt:variant>
      <vt:variant>
        <vt:lpwstr/>
      </vt:variant>
      <vt:variant>
        <vt:i4>1048610</vt:i4>
      </vt:variant>
      <vt:variant>
        <vt:i4>0</vt:i4>
      </vt:variant>
      <vt:variant>
        <vt:i4>0</vt:i4>
      </vt:variant>
      <vt:variant>
        <vt:i4>5</vt:i4>
      </vt:variant>
      <vt:variant>
        <vt:lpwstr>mailto:mariaschwennesen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cp:lastModifiedBy>Amy McGregor</cp:lastModifiedBy>
  <cp:revision>2</cp:revision>
  <dcterms:created xsi:type="dcterms:W3CDTF">2024-01-30T03:05:00Z</dcterms:created>
  <dcterms:modified xsi:type="dcterms:W3CDTF">2024-01-3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DA049ECE9114083F9C977BF4D5EF6</vt:lpwstr>
  </property>
</Properties>
</file>